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43791190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0</w:t>
      </w:r>
      <w:r w:rsidR="00297ACC">
        <w:rPr>
          <w:rFonts w:ascii="Times New Roman" w:hAnsi="Times New Roman"/>
          <w:sz w:val="28"/>
          <w:szCs w:val="28"/>
        </w:rPr>
        <w:t>9</w:t>
      </w:r>
      <w:r w:rsidR="000F7C21">
        <w:rPr>
          <w:rFonts w:ascii="Times New Roman" w:hAnsi="Times New Roman"/>
          <w:sz w:val="28"/>
          <w:szCs w:val="28"/>
        </w:rPr>
        <w:t>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1DB68FC7" w14:textId="6D04E366" w:rsidR="0013465B" w:rsidRDefault="0013465B" w:rsidP="005831A6">
      <w:pPr>
        <w:pStyle w:val="a7"/>
        <w:numPr>
          <w:ilvl w:val="1"/>
          <w:numId w:val="18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>В приложение 1 к постановлению (далее – муниципальная программа):</w:t>
      </w:r>
    </w:p>
    <w:p w14:paraId="2263953C" w14:textId="57618AE5" w:rsidR="002F697C" w:rsidRPr="00E863D1" w:rsidRDefault="002F697C" w:rsidP="0013465B">
      <w:pPr>
        <w:pStyle w:val="a7"/>
        <w:numPr>
          <w:ilvl w:val="2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10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  <w:bookmarkEnd w:id="0"/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5755371F" w14:textId="14DAD4A5" w:rsidR="00074C61" w:rsidRPr="00E863D1" w:rsidRDefault="006F376F" w:rsidP="005831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322BF6" w:rsidRPr="00322BF6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F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14:paraId="481BB779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14:paraId="6A5A7A17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322BF6" w:rsidRPr="00322BF6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14:paraId="2202B68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14:paraId="5D2063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14:paraId="3E953FB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14:paraId="7EBB68F6" w14:textId="77777777" w:rsidR="009B3FE2" w:rsidRPr="00322BF6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14:paraId="76B698C1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4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5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22BF6" w:rsidRPr="00322BF6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3425C6B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14:paraId="28441472" w14:textId="28B4F565" w:rsidR="009B3FE2" w:rsidRPr="00322BF6" w:rsidRDefault="002B1A13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588" w:type="pct"/>
          </w:tcPr>
          <w:p w14:paraId="56D13054" w14:textId="1C0A33C4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</w:tcPr>
          <w:p w14:paraId="3237FB54" w14:textId="44F57DEA" w:rsidR="009B3FE2" w:rsidRPr="00322BF6" w:rsidRDefault="007F6E8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552" w:type="pct"/>
          </w:tcPr>
          <w:p w14:paraId="28B1A62D" w14:textId="02FB4553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322BF6" w:rsidRPr="00322BF6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C81939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14:paraId="220718BD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54CD63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FC1CCD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8DD744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0E1058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14:paraId="539E6688" w14:textId="49AC9989" w:rsidR="009B3FE2" w:rsidRPr="00322BF6" w:rsidRDefault="0094797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588" w:type="pct"/>
          </w:tcPr>
          <w:p w14:paraId="7ED062B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</w:tcPr>
          <w:p w14:paraId="1B68270E" w14:textId="1AED008E" w:rsidR="009B3FE2" w:rsidRPr="00322BF6" w:rsidRDefault="0094797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52" w:type="pct"/>
          </w:tcPr>
          <w:p w14:paraId="05AF0175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59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66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2BF6" w:rsidRPr="00322BF6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EB667F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14:paraId="46BF64F8" w14:textId="6AEEA17F" w:rsidR="009B3FE2" w:rsidRPr="00322BF6" w:rsidRDefault="002B1A1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588" w:type="pct"/>
          </w:tcPr>
          <w:p w14:paraId="379149B2" w14:textId="39574BBF" w:rsidR="009B3FE2" w:rsidRPr="00322BF6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</w:tcPr>
          <w:p w14:paraId="5BC51611" w14:textId="50C0CC96" w:rsidR="009B3FE2" w:rsidRPr="00322BF6" w:rsidRDefault="007F6E8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552" w:type="pct"/>
          </w:tcPr>
          <w:p w14:paraId="32EC734D" w14:textId="01B4949E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322BF6" w:rsidRPr="00322BF6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A3B313C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14:paraId="4BDCCD9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0C92C4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70B529C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10FDA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6DD461DA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14:paraId="07BAE195" w14:textId="2F483993" w:rsidR="009B3FE2" w:rsidRPr="00322BF6" w:rsidRDefault="002B1A1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024,5</w:t>
            </w:r>
          </w:p>
        </w:tc>
        <w:tc>
          <w:tcPr>
            <w:tcW w:w="588" w:type="pct"/>
          </w:tcPr>
          <w:p w14:paraId="276CCE7F" w14:textId="09595923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</w:tcPr>
          <w:p w14:paraId="143AAEEA" w14:textId="5FDF16A9" w:rsidR="009B3FE2" w:rsidRPr="00322BF6" w:rsidRDefault="007F6E8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214,9</w:t>
            </w:r>
          </w:p>
        </w:tc>
        <w:tc>
          <w:tcPr>
            <w:tcW w:w="552" w:type="pct"/>
          </w:tcPr>
          <w:p w14:paraId="2A54F324" w14:textId="218E7B69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322BF6" w:rsidRPr="00322BF6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46A3FC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14:paraId="7B1D4CF8" w14:textId="77777777" w:rsidR="009B3FE2" w:rsidRPr="00322BF6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</w:tcPr>
          <w:p w14:paraId="2E1EAF3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</w:tcPr>
          <w:p w14:paraId="6A34CB30" w14:textId="77777777" w:rsidR="009B3FE2" w:rsidRPr="00322BF6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</w:tcPr>
          <w:p w14:paraId="0663D419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322BF6" w:rsidRPr="00322BF6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6DD390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322BF6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953" w:type="pct"/>
          </w:tcPr>
          <w:p w14:paraId="066CCD7E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7140B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76F7E4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F0533D4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9B8C6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14:paraId="0B1FA7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86051A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0229B39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4DA55C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586EE9F" w14:textId="3C0BC93B" w:rsidR="0094728F" w:rsidRPr="0013465B" w:rsidRDefault="004C5E38" w:rsidP="0013465B">
      <w:pPr>
        <w:pStyle w:val="a9"/>
        <w:numPr>
          <w:ilvl w:val="2"/>
          <w:numId w:val="18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«</w:t>
      </w:r>
      <w:r w:rsidR="0094728F" w:rsidRPr="0013465B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  <w:r w:rsidRPr="0013465B">
        <w:rPr>
          <w:rFonts w:eastAsia="Calibri"/>
          <w:sz w:val="28"/>
          <w:szCs w:val="28"/>
          <w:lang w:eastAsia="en-US"/>
        </w:rPr>
        <w:t xml:space="preserve">» </w:t>
      </w:r>
      <w:r w:rsidR="0013465B" w:rsidRPr="0013465B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13465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59DE5BA5" w14:textId="253AF266" w:rsidR="004C5E38" w:rsidRPr="004C5E38" w:rsidRDefault="004C5E38" w:rsidP="005831A6">
      <w:pPr>
        <w:pStyle w:val="a9"/>
        <w:tabs>
          <w:tab w:val="left" w:pos="1978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2320"/>
        <w:gridCol w:w="1466"/>
        <w:gridCol w:w="3526"/>
        <w:gridCol w:w="1296"/>
        <w:gridCol w:w="991"/>
        <w:gridCol w:w="991"/>
        <w:gridCol w:w="994"/>
        <w:gridCol w:w="1100"/>
      </w:tblGrid>
      <w:tr w:rsidR="00786D0C" w:rsidRPr="005831A6" w14:paraId="36C57FD8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7A5264E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137C95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260" w:type="pct"/>
            <w:vMerge w:val="restart"/>
            <w:shd w:val="clear" w:color="auto" w:fill="FFFFFF"/>
          </w:tcPr>
          <w:p w14:paraId="2D6FF7C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5831A6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20" w:type="pct"/>
            <w:gridSpan w:val="5"/>
            <w:shd w:val="clear" w:color="auto" w:fill="FFFFFF"/>
          </w:tcPr>
          <w:p w14:paraId="75040876" w14:textId="148E4613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</w:t>
            </w:r>
            <w:r w:rsidR="005831A6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лизацию 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тыс. рублей) </w:t>
            </w:r>
          </w:p>
        </w:tc>
      </w:tr>
      <w:tr w:rsidR="00D25801" w:rsidRPr="005831A6" w14:paraId="25133329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EAD19C6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shd w:val="clear" w:color="auto" w:fill="FFFFFF"/>
            <w:vAlign w:val="bottom"/>
          </w:tcPr>
          <w:p w14:paraId="6F34663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14:paraId="4841DB0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" w:type="pct"/>
            <w:shd w:val="clear" w:color="auto" w:fill="FFFFFF"/>
          </w:tcPr>
          <w:p w14:paraId="217CFC1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54" w:type="pct"/>
            <w:shd w:val="clear" w:color="auto" w:fill="FFFFFF"/>
          </w:tcPr>
          <w:p w14:paraId="52E059BF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55" w:type="pct"/>
            <w:shd w:val="clear" w:color="auto" w:fill="FFFFFF"/>
          </w:tcPr>
          <w:p w14:paraId="03DFC83C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93" w:type="pct"/>
            <w:shd w:val="clear" w:color="auto" w:fill="FFFFFF"/>
          </w:tcPr>
          <w:p w14:paraId="3B116317" w14:textId="77777777" w:rsidR="00786D0C" w:rsidRPr="005831A6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D25801" w:rsidRPr="005831A6" w14:paraId="042595F5" w14:textId="77777777" w:rsidTr="00D25801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9" w:type="pct"/>
            <w:shd w:val="clear" w:color="auto" w:fill="FFFFFF"/>
          </w:tcPr>
          <w:p w14:paraId="1801B488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pct"/>
            <w:shd w:val="clear" w:color="auto" w:fill="FFFFFF"/>
            <w:vAlign w:val="bottom"/>
          </w:tcPr>
          <w:p w14:paraId="49E61F6C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14:paraId="1C505E3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" w:type="pct"/>
            <w:shd w:val="clear" w:color="auto" w:fill="FFFFFF"/>
          </w:tcPr>
          <w:p w14:paraId="523AE747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" w:type="pct"/>
            <w:shd w:val="clear" w:color="auto" w:fill="FFFFFF"/>
          </w:tcPr>
          <w:p w14:paraId="38C7685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14:paraId="54FA610A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shd w:val="clear" w:color="auto" w:fill="FFFFFF"/>
          </w:tcPr>
          <w:p w14:paraId="2469A682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786D0C" w:rsidRPr="005831A6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D25801" w:rsidRPr="005831A6" w14:paraId="29136A13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22570D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5831A6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</w:t>
            </w:r>
          </w:p>
          <w:p w14:paraId="436DE776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260" w:type="pct"/>
            <w:shd w:val="clear" w:color="auto" w:fill="FFFFFF"/>
          </w:tcPr>
          <w:p w14:paraId="6A557654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6BA953E6" w14:textId="77777777" w:rsidR="00786D0C" w:rsidRPr="005831A6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81271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4 182,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A048129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9DBDD3B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55" w:type="pct"/>
            <w:shd w:val="clear" w:color="auto" w:fill="FFFFFF"/>
          </w:tcPr>
          <w:p w14:paraId="02C30A6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F72257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3D91BAB6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B14C4E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E526E8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14:paraId="0B660FF3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657EA2E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463BAE7D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7AA1CAF2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2BF3A871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2CDC31FE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13B744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3F28F9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1B7C6BC8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54" w:type="pct"/>
            <w:shd w:val="clear" w:color="auto" w:fill="FFFFFF"/>
          </w:tcPr>
          <w:p w14:paraId="0F3F8C4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4" w:type="pct"/>
            <w:shd w:val="clear" w:color="auto" w:fill="FFFFFF"/>
          </w:tcPr>
          <w:p w14:paraId="13F4871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5" w:type="pct"/>
            <w:shd w:val="clear" w:color="auto" w:fill="FFFFFF"/>
          </w:tcPr>
          <w:p w14:paraId="26EF18EE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3D9C364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52110819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0F480E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CA96BC7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shd w:val="clear" w:color="auto" w:fill="FFFFFF"/>
          </w:tcPr>
          <w:p w14:paraId="5A986F68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4F6D8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CEAD90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4894983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07A14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0EA7182D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1BB27A5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F84AC1F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shd w:val="clear" w:color="auto" w:fill="FFFFFF"/>
          </w:tcPr>
          <w:p w14:paraId="6FCBD14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54" w:type="pct"/>
            <w:shd w:val="clear" w:color="auto" w:fill="FFFFFF"/>
          </w:tcPr>
          <w:p w14:paraId="7928EE4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54" w:type="pct"/>
            <w:shd w:val="clear" w:color="auto" w:fill="FFFFFF"/>
          </w:tcPr>
          <w:p w14:paraId="324A174D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55" w:type="pct"/>
            <w:shd w:val="clear" w:color="auto" w:fill="FFFFFF"/>
          </w:tcPr>
          <w:p w14:paraId="5F6CA20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659134E5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0E0BBADA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199EB8D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B6A6F40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463" w:type="pct"/>
            <w:shd w:val="clear" w:color="auto" w:fill="FFFFFF"/>
          </w:tcPr>
          <w:p w14:paraId="5D3AA212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 359,4</w:t>
            </w:r>
          </w:p>
        </w:tc>
        <w:tc>
          <w:tcPr>
            <w:tcW w:w="354" w:type="pct"/>
            <w:shd w:val="clear" w:color="auto" w:fill="FFFFFF"/>
          </w:tcPr>
          <w:p w14:paraId="2D6872B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1B06B39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6B23CBFE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5755B4F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D25801" w:rsidRPr="005831A6" w14:paraId="754ABB7D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5831A6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2D3F1B19" w14:textId="77777777" w:rsidR="00FA156B" w:rsidRPr="005831A6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2451D350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7224614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34 182,0</w:t>
            </w:r>
          </w:p>
        </w:tc>
        <w:tc>
          <w:tcPr>
            <w:tcW w:w="354" w:type="pct"/>
            <w:shd w:val="clear" w:color="auto" w:fill="FFFFFF"/>
          </w:tcPr>
          <w:p w14:paraId="78B4C9F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54" w:type="pct"/>
            <w:shd w:val="clear" w:color="auto" w:fill="FFFFFF"/>
          </w:tcPr>
          <w:p w14:paraId="4AB5F00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55" w:type="pct"/>
            <w:shd w:val="clear" w:color="auto" w:fill="FFFFFF"/>
          </w:tcPr>
          <w:p w14:paraId="40C57BB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</w:tcPr>
          <w:p w14:paraId="73288A3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631CD9E3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7188790B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448A531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14:paraId="09A337B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559DE39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2531E05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05784F70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738C296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0ECAF9A0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766FB7AD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DCA75F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550DAEB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54" w:type="pct"/>
            <w:shd w:val="clear" w:color="auto" w:fill="FFFFFF"/>
          </w:tcPr>
          <w:p w14:paraId="08F3AB9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4" w:type="pct"/>
            <w:shd w:val="clear" w:color="auto" w:fill="FFFFFF"/>
          </w:tcPr>
          <w:p w14:paraId="0709CFC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5" w:type="pct"/>
            <w:shd w:val="clear" w:color="auto" w:fill="FFFFFF"/>
          </w:tcPr>
          <w:p w14:paraId="1E744FDF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6F28E44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32D8D887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77F7DCF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F839B72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shd w:val="clear" w:color="auto" w:fill="FFFFFF"/>
          </w:tcPr>
          <w:p w14:paraId="56EF4B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3533BE4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1D170B7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181EFEF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7828087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728AE7D7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A2C940E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457F09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shd w:val="clear" w:color="auto" w:fill="FFFFFF"/>
          </w:tcPr>
          <w:p w14:paraId="4C2769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54" w:type="pct"/>
            <w:shd w:val="clear" w:color="auto" w:fill="FFFFFF"/>
          </w:tcPr>
          <w:p w14:paraId="1F0AA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54" w:type="pct"/>
            <w:shd w:val="clear" w:color="auto" w:fill="FFFFFF"/>
          </w:tcPr>
          <w:p w14:paraId="75B44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55" w:type="pct"/>
            <w:shd w:val="clear" w:color="auto" w:fill="FFFFFF"/>
          </w:tcPr>
          <w:p w14:paraId="1F13A8C2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503DEBC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020F19BF" w14:textId="77777777" w:rsidTr="00D25801">
        <w:trPr>
          <w:trHeight w:val="814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1099225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6ED3E8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shd w:val="clear" w:color="auto" w:fill="FFFFFF"/>
          </w:tcPr>
          <w:p w14:paraId="06857E3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54" w:type="pct"/>
            <w:shd w:val="clear" w:color="auto" w:fill="FFFFFF"/>
          </w:tcPr>
          <w:p w14:paraId="4A47D97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416EDA7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54BFC31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5BAC74F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D25801" w:rsidRPr="005831A6" w14:paraId="5EDE9600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5831A6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0478C8CD" w14:textId="77777777" w:rsidR="00786D0C" w:rsidRPr="005831A6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(показатель 5, 6</w:t>
            </w: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52CEDD8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6514FD13" w14:textId="1694A705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54" w:type="pct"/>
            <w:shd w:val="clear" w:color="auto" w:fill="FFFFFF"/>
          </w:tcPr>
          <w:p w14:paraId="713D9FD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54" w:type="pct"/>
            <w:shd w:val="clear" w:color="auto" w:fill="FFFFFF"/>
          </w:tcPr>
          <w:p w14:paraId="642AB295" w14:textId="0D6B85FE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55" w:type="pct"/>
            <w:shd w:val="clear" w:color="auto" w:fill="FFFFFF"/>
          </w:tcPr>
          <w:p w14:paraId="5511DB1D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290FD15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24617D8B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132DBDA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F4A25F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5A9ECB85" w14:textId="3CA94D0F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54" w:type="pct"/>
            <w:shd w:val="clear" w:color="auto" w:fill="FFFFFF"/>
          </w:tcPr>
          <w:p w14:paraId="18F28B0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54" w:type="pct"/>
            <w:shd w:val="clear" w:color="auto" w:fill="FFFFFF"/>
          </w:tcPr>
          <w:p w14:paraId="2BCD547B" w14:textId="5AC0BA12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55" w:type="pct"/>
            <w:shd w:val="clear" w:color="auto" w:fill="FFFFFF"/>
          </w:tcPr>
          <w:p w14:paraId="7F2EB597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DF969E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686109BC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4151C32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08623212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3A279C01" w14:textId="2DB83DF0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786D0C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54" w:type="pct"/>
            <w:shd w:val="clear" w:color="auto" w:fill="FFFFFF"/>
          </w:tcPr>
          <w:p w14:paraId="1C98A66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2735C286" w14:textId="72781FA3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55" w:type="pct"/>
            <w:shd w:val="clear" w:color="auto" w:fill="FFFFFF"/>
          </w:tcPr>
          <w:p w14:paraId="54744C1F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0C99190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28CAE6F8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46C4D6E" w14:textId="77777777" w:rsidR="00786D0C" w:rsidRPr="005831A6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17DD2B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2308C976" w14:textId="25A0D153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786D0C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54" w:type="pct"/>
            <w:shd w:val="clear" w:color="auto" w:fill="FFFFFF"/>
          </w:tcPr>
          <w:p w14:paraId="232582B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71139D6F" w14:textId="30D4688F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55" w:type="pct"/>
            <w:shd w:val="clear" w:color="auto" w:fill="FFFFFF"/>
          </w:tcPr>
          <w:p w14:paraId="188BA310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FB5A7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5C885690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5258389F" w14:textId="77777777" w:rsidR="00786D0C" w:rsidRPr="005831A6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7A9B2CC9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2E12147B" w14:textId="0FACD305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54" w:type="pct"/>
            <w:shd w:val="clear" w:color="auto" w:fill="FFFFFF"/>
          </w:tcPr>
          <w:p w14:paraId="06A8771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07EDA758" w14:textId="51487E69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55" w:type="pct"/>
            <w:shd w:val="clear" w:color="auto" w:fill="FFFFFF"/>
          </w:tcPr>
          <w:p w14:paraId="4339835B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1071103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31A141F9" w14:textId="77777777" w:rsidTr="00D25801">
        <w:trPr>
          <w:trHeight w:val="20"/>
        </w:trPr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56DB5D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CE4F52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69DDE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FFFFFF"/>
          </w:tcPr>
          <w:p w14:paraId="316C5A6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24D47C08" w14:textId="7F0C96E9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54" w:type="pct"/>
            <w:shd w:val="clear" w:color="auto" w:fill="FFFFFF"/>
          </w:tcPr>
          <w:p w14:paraId="06A7003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4FC13359" w14:textId="026C30F1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55" w:type="pct"/>
            <w:shd w:val="clear" w:color="auto" w:fill="FFFFFF"/>
          </w:tcPr>
          <w:p w14:paraId="41DBBB98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25B87D0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30A15B04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AB6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6DF93063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443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FF4B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82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49C1770F" w14:textId="524BDAB1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</w:t>
            </w:r>
            <w:r w:rsidR="00D058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D058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354" w:type="pct"/>
            <w:shd w:val="clear" w:color="auto" w:fill="FFFFFF"/>
          </w:tcPr>
          <w:p w14:paraId="1E01557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54" w:type="pct"/>
            <w:shd w:val="clear" w:color="auto" w:fill="FFFFFF"/>
          </w:tcPr>
          <w:p w14:paraId="34396A7D" w14:textId="0855D7F5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 360,9</w:t>
            </w:r>
          </w:p>
        </w:tc>
        <w:tc>
          <w:tcPr>
            <w:tcW w:w="355" w:type="pct"/>
            <w:shd w:val="clear" w:color="auto" w:fill="FFFFFF"/>
          </w:tcPr>
          <w:p w14:paraId="19B6FB3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</w:tcPr>
          <w:p w14:paraId="1BD0B44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5BEBDA6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840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E65F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BC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93BB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2D3B346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5356AB4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3EF5F51F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7CC98BC9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5B04A2F1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2C87012A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5AB7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06B4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0AE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E88B2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4DCEF386" w14:textId="477D1F32" w:rsidR="00786D0C" w:rsidRPr="005831A6" w:rsidRDefault="00D0581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2 500,0</w:t>
            </w:r>
          </w:p>
        </w:tc>
        <w:tc>
          <w:tcPr>
            <w:tcW w:w="354" w:type="pct"/>
            <w:shd w:val="clear" w:color="auto" w:fill="FFFFFF"/>
          </w:tcPr>
          <w:p w14:paraId="176133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54" w:type="pct"/>
            <w:shd w:val="clear" w:color="auto" w:fill="FFFFFF"/>
          </w:tcPr>
          <w:p w14:paraId="070FC3D6" w14:textId="00AFF77F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00,0</w:t>
            </w:r>
          </w:p>
        </w:tc>
        <w:tc>
          <w:tcPr>
            <w:tcW w:w="355" w:type="pct"/>
            <w:shd w:val="clear" w:color="auto" w:fill="FFFFFF"/>
          </w:tcPr>
          <w:p w14:paraId="02D8A9B6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4CF34AB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2DAE103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843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0472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5BC7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13C4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3BD222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0780138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577A110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00EB7A4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64BFD07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38AE82D6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29B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D9D10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3625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004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1A50B801" w14:textId="37EDD108" w:rsidR="00786D0C" w:rsidRPr="005831A6" w:rsidRDefault="00D0581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6 140,6</w:t>
            </w:r>
          </w:p>
        </w:tc>
        <w:tc>
          <w:tcPr>
            <w:tcW w:w="354" w:type="pct"/>
            <w:shd w:val="clear" w:color="auto" w:fill="FFFFFF"/>
          </w:tcPr>
          <w:p w14:paraId="25AFB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54" w:type="pct"/>
            <w:shd w:val="clear" w:color="auto" w:fill="FFFFFF"/>
          </w:tcPr>
          <w:p w14:paraId="61EFC3A3" w14:textId="50443972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888,6</w:t>
            </w:r>
          </w:p>
        </w:tc>
        <w:tc>
          <w:tcPr>
            <w:tcW w:w="355" w:type="pct"/>
            <w:shd w:val="clear" w:color="auto" w:fill="FFFFFF"/>
          </w:tcPr>
          <w:p w14:paraId="46312180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65DF0ACF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3173251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2B3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C2D19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15A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DEB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060F0905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54" w:type="pct"/>
            <w:shd w:val="clear" w:color="auto" w:fill="FFFFFF"/>
          </w:tcPr>
          <w:p w14:paraId="09D9C5E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028B0F62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2BD9E6DD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617A71F8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35709C" w:rsidRPr="005831A6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5831A6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D25801" w:rsidRPr="005831A6" w14:paraId="4FF75449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Управление резервными средствами бюджета Ханты-Мансийского района» (показатель 1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0654" w14:textId="0857CCC5" w:rsidR="00786D0C" w:rsidRPr="005831A6" w:rsidRDefault="00017E56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0B668A5A" w14:textId="63D04607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shd w:val="clear" w:color="auto" w:fill="FFFFFF"/>
          </w:tcPr>
          <w:p w14:paraId="77D65D42" w14:textId="0AEE13FD" w:rsidR="00786D0C" w:rsidRPr="005831A6" w:rsidRDefault="00017E56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shd w:val="clear" w:color="auto" w:fill="FFFFFF"/>
          </w:tcPr>
          <w:p w14:paraId="75C4A083" w14:textId="77777777" w:rsidR="00786D0C" w:rsidRPr="005831A6" w:rsidRDefault="006235B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shd w:val="clear" w:color="auto" w:fill="FFFFFF"/>
          </w:tcPr>
          <w:p w14:paraId="134EC56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235B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</w:tr>
      <w:tr w:rsidR="00D25801" w:rsidRPr="005831A6" w14:paraId="370DE934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017E56" w:rsidRPr="005831A6" w:rsidRDefault="00017E56" w:rsidP="00017E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2F77" w14:textId="247FAF63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33BBC478" w14:textId="2E54DB50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shd w:val="clear" w:color="auto" w:fill="FFFFFF"/>
          </w:tcPr>
          <w:p w14:paraId="456CFA13" w14:textId="1957C948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shd w:val="clear" w:color="auto" w:fill="FFFFFF"/>
          </w:tcPr>
          <w:p w14:paraId="00C27383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shd w:val="clear" w:color="auto" w:fill="FFFFFF"/>
          </w:tcPr>
          <w:p w14:paraId="3ED61C71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1F442022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0E22" w14:textId="0D5FCDBF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1216171B" w14:textId="685DF592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17BC" w14:textId="1EE5EBFD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4E9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6B78B08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5F5B" w14:textId="470DA48E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0E7B19E7" w14:textId="24B3282B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5F5A" w14:textId="55AEB530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CE85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A173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157806E4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5831A6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5831A6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 (показатель 2; показатели 2, 3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5128" w14:textId="011821FC" w:rsidR="00501A1F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 17</w:t>
            </w:r>
            <w:r w:rsidR="00D258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D258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0EAD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BD97" w14:textId="73F3FFE5" w:rsidR="00501A1F" w:rsidRPr="005831A6" w:rsidRDefault="0057780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1A6F" w14:textId="38EFC963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D25801" w:rsidRPr="005831A6" w14:paraId="416CD71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5831A6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5831A6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8917" w14:textId="53075E6E" w:rsidR="00501A1F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FD31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FF5E" w14:textId="0C2002A7" w:rsidR="00501A1F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FB70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D25801" w:rsidRPr="005831A6" w14:paraId="2CBAD4C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6A0F" w14:textId="71D1C012" w:rsidR="00786D0C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24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B9D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02DD" w14:textId="4648F0C0" w:rsidR="00786D0C" w:rsidRPr="005831A6" w:rsidRDefault="0057780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BF50" w14:textId="16CE7ED4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3089" w14:textId="0467B1BC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D25801" w:rsidRPr="005831A6" w14:paraId="7493425B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8C7F" w14:textId="329604C5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 17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C6F8" w14:textId="1EAD1CCF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E20C" w14:textId="04992C0B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143A72CC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43B5" w14:textId="7EB081EF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D25801" w:rsidRPr="005831A6" w14:paraId="6CB3920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577805" w:rsidRPr="005831A6" w:rsidRDefault="00577805" w:rsidP="005778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8981" w14:textId="355E50BA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C9BE" w14:textId="365C259E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5A7C" w14:textId="18E89680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50D06484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2C91" w14:textId="36C02588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</w:tr>
      <w:tr w:rsidR="00D25801" w:rsidRPr="005831A6" w14:paraId="4F93B3B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577805" w:rsidRPr="005831A6" w:rsidRDefault="00577805" w:rsidP="005778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9BE" w14:textId="395896E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24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16F7" w14:textId="0FFE361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CC83" w14:textId="604C853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7BB4" w14:textId="6F8F42D9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987C" w14:textId="564DC539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D25801" w:rsidRPr="005831A6" w14:paraId="7C8E9F9D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88B8" w14:textId="301E07D2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72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D415" w14:textId="3401FEF9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047" w14:textId="08C900F8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38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9966" w14:textId="130518ED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</w:tr>
      <w:tr w:rsidR="00D25801" w:rsidRPr="005831A6" w14:paraId="62703C5E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5831A6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5831A6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5831A6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5831A6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52BB" w14:textId="0EAE10F5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8A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98EB" w14:textId="667EF208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A7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D25801" w:rsidRPr="005831A6" w14:paraId="301F11C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2AF" w14:textId="131BD88F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 78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D879" w14:textId="6E0686CA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45B6" w14:textId="6BDA61D7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58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B15E" w14:textId="6F203D73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</w:tr>
      <w:tr w:rsidR="0035709C" w:rsidRPr="005831A6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5831A6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bCs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D25801" w:rsidRPr="005831A6" w14:paraId="2BF05ABA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7816" w14:textId="78C99DCE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E506" w14:textId="2A2526D7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C28F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EEAB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06BC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080A2DB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34F5" w14:textId="0057B8BC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A506" w14:textId="5B701D1B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A1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79E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9FB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14B10A7F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центные платежи по муниципальному долгу </w:t>
            </w: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36E" w14:textId="5C7F2B7A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6767" w14:textId="2D87423D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CF75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8AB3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F501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3D2321CC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A8C" w14:textId="0C550493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797A" w14:textId="0F04E96E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15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B50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1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35A3346F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50B1" w14:textId="09FF3078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81AD" w14:textId="1324056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887D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8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DBB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71F9667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5831A6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34DE" w14:textId="7E3549C9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13F2" w14:textId="4814996F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08F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2A8C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EF6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5F1D1500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2AC2" w14:textId="6FBB42AE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F7D7" w14:textId="430FD135" w:rsidR="00786D0C" w:rsidRPr="005831A6" w:rsidRDefault="004F3EF5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E91F" w14:textId="20DA05E3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2012" w14:textId="703309CD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45CDC4A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5E3" w14:textId="2145A80A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4DB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D7B9" w14:textId="0F235F2E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23D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366,7</w:t>
            </w:r>
          </w:p>
        </w:tc>
      </w:tr>
      <w:tr w:rsidR="00D25801" w:rsidRPr="005831A6" w14:paraId="60B7227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E53" w14:textId="0E55B51D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D17D" w14:textId="2E21503B" w:rsidR="00786D0C" w:rsidRPr="005831A6" w:rsidRDefault="00AF1D90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925C" w14:textId="26E09754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FF9D" w14:textId="3E1B7910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6132828A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585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8B7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7A64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812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5B0D1BA6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6415" w14:textId="4141243C" w:rsidR="00786D0C" w:rsidRPr="005831A6" w:rsidRDefault="00D2580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3605" w14:textId="64353AD2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716" w14:textId="243D2501" w:rsidR="00786D0C" w:rsidRPr="005831A6" w:rsidRDefault="00D2580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7D42" w14:textId="696406E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5315CBA5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5AEB93CE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2DED165F" w14:textId="77777777" w:rsidTr="00D25801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shd w:val="clear" w:color="auto" w:fill="FFFFFF"/>
          </w:tcPr>
          <w:p w14:paraId="76DB133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8162AA5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656ED3E8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67C44E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7106B7A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FFFFFF"/>
          </w:tcPr>
          <w:p w14:paraId="29BFD370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1F46D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5801" w:rsidRPr="005831A6" w14:paraId="0956E657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7AC4DBEF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9B2C26D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C0D1" w14:textId="42CCAE1B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D702" w14:textId="5282EBB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53B2" w14:textId="321B750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26640F8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0E35" w14:textId="770C25F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7E40D662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5F62F510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CD9F1E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43C0" w14:textId="51AFC47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EE58" w14:textId="0FA59B6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99EC1" w14:textId="5D35194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6791FF3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8E40" w14:textId="12ECDFC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3278D5D4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377F478B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59E36CA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C756" w14:textId="6FA7A70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1412" w14:textId="6F183B3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CA9B" w14:textId="35989AD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7459AC3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EC87" w14:textId="7B46B01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6DE46FEF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59ACB51A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3B94B8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8E0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9883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A2DF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3A68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56983C03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79A817AA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B24326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574" w14:textId="3C182D3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254E" w14:textId="3D492F1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E3BA" w14:textId="40EA5B8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73810ED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846F" w14:textId="757DA8B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1EF72DCA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1039BBF4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CDF3E2B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6BB8DED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A176BF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345F" w14:textId="5E7BF55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FB8C" w14:textId="4B98CC9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1E4C" w14:textId="0CDCA50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099CF8DB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66B183C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4319CA3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</w:tcPr>
          <w:p w14:paraId="4F6FF7D9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14:paraId="1584257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00A5FC3A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4C4F6971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1D8CF7E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FFFFFF"/>
          </w:tcPr>
          <w:p w14:paraId="4410442C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14163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5801" w:rsidRPr="005831A6" w14:paraId="5A3D01C6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BCE3" w14:textId="1CD3584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23EF" w14:textId="15EE8B2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6EFF" w14:textId="5A324B4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4CDA04C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3DD5" w14:textId="111A10A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3ADA509D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8914" w14:textId="3E1E842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BE53" w14:textId="7492B7C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4BF2" w14:textId="62EE4F2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358C19B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8B36" w14:textId="0281EF0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284B563E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C9F5" w14:textId="27A3C99B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7BEB" w14:textId="5199F5B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BDE2" w14:textId="6A289B8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357A5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82BD" w14:textId="3656D98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1755630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22C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293A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8199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0E04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46BD642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C480" w14:textId="496A145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813" w14:textId="1BE04EE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65DF" w14:textId="34C2A8C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513B89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BF29" w14:textId="642B2FA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2CCDA1F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593D9E2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1670640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3D42" w14:textId="322821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579" w14:textId="2E05C63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F3EE" w14:textId="5CC0F99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13B6B7C0" w14:textId="77777777" w:rsidTr="00D25801">
        <w:trPr>
          <w:trHeight w:val="20"/>
        </w:trPr>
        <w:tc>
          <w:tcPr>
            <w:tcW w:w="1297" w:type="pct"/>
            <w:gridSpan w:val="2"/>
            <w:shd w:val="clear" w:color="auto" w:fill="FFFFFF"/>
          </w:tcPr>
          <w:p w14:paraId="67CA7906" w14:textId="77777777" w:rsidR="00786D0C" w:rsidRPr="005831A6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98F76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14:paraId="3057C14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319E5D4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36CD4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211ECB9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35763AB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51CF9011" w14:textId="77777777" w:rsidTr="00D25801">
        <w:trPr>
          <w:trHeight w:val="20"/>
        </w:trPr>
        <w:tc>
          <w:tcPr>
            <w:tcW w:w="1297" w:type="pct"/>
            <w:gridSpan w:val="2"/>
            <w:vMerge w:val="restart"/>
            <w:shd w:val="clear" w:color="auto" w:fill="FFFFFF"/>
          </w:tcPr>
          <w:p w14:paraId="63B4089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Комитет по финансам </w:t>
            </w:r>
          </w:p>
          <w:p w14:paraId="0CBB0392" w14:textId="77777777" w:rsidR="00D25801" w:rsidRPr="005831A6" w:rsidRDefault="00D25801" w:rsidP="00D25801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6187E2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C6B" w14:textId="5A6AC79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BD40" w14:textId="5ED21D0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2BEB" w14:textId="3776B43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F91BB7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55DB" w14:textId="5895CB1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62FF13FE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22D6D06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6980387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310E" w14:textId="7957AAC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A5DA" w14:textId="452BDB9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65C7" w14:textId="643E7D4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3D997C0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58D0" w14:textId="146238F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6C6D6A7E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6EAEEA10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4B3E34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2C90" w14:textId="77ABD4C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4224" w14:textId="6B26998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C30E6" w14:textId="008E692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4C6B523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7A17" w14:textId="0131B7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1CB04447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3C9B4F13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17F1ED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32C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713C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9DC51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7DFD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1AEBE181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31382AE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B4E4E8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9185" w14:textId="0E8B34D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4ABF" w14:textId="4DA2E28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5A67" w14:textId="094B850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7FAC863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729E" w14:textId="2A387FE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60A65B5D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6636DDFD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DEDCF36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7090A68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1811C10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6C3" w14:textId="0D94B8B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F08F" w14:textId="45FFDA3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7265" w14:textId="3EACC575" w:rsidR="00D25801" w:rsidRPr="005831A6" w:rsidRDefault="00D25801" w:rsidP="00D25801">
            <w:pPr>
              <w:pStyle w:val="a9"/>
              <w:widowControl w:val="0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831A6">
              <w:rPr>
                <w:sz w:val="20"/>
                <w:szCs w:val="20"/>
              </w:rPr>
              <w:t>744,8</w:t>
            </w:r>
          </w:p>
        </w:tc>
      </w:tr>
    </w:tbl>
    <w:p w14:paraId="17DC75A5" w14:textId="6EB4D1D9" w:rsidR="00E547D5" w:rsidRDefault="00EB4489" w:rsidP="00EB4489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B4489">
        <w:rPr>
          <w:rFonts w:ascii="Times New Roman" w:hAnsi="Times New Roman"/>
          <w:sz w:val="28"/>
          <w:szCs w:val="28"/>
          <w:lang w:eastAsia="en-US"/>
        </w:rPr>
        <w:t>».</w:t>
      </w:r>
    </w:p>
    <w:p w14:paraId="62A8A822" w14:textId="77777777" w:rsidR="00C052DB" w:rsidRPr="00E67C46" w:rsidRDefault="00C052DB" w:rsidP="00C052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пос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вление в газете «Наш район»,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B470145" w14:textId="77777777" w:rsidR="00C052DB" w:rsidRPr="00E67C46" w:rsidRDefault="00C052DB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7C46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E089F36" w14:textId="77777777" w:rsidR="00C052DB" w:rsidRDefault="00C052DB" w:rsidP="00C052D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36DD1192" w14:textId="77777777" w:rsidR="00C052DB" w:rsidRPr="00C425A8" w:rsidRDefault="00C052DB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</w:p>
    <w:p w14:paraId="3D38766D" w14:textId="77777777" w:rsidR="00E547D5" w:rsidRDefault="00E547D5" w:rsidP="00C052DB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8CA5" w14:textId="77777777" w:rsidR="007D210B" w:rsidRDefault="007D210B" w:rsidP="00BC0C69">
      <w:pPr>
        <w:spacing w:after="0" w:line="240" w:lineRule="auto"/>
      </w:pPr>
      <w:r>
        <w:separator/>
      </w:r>
    </w:p>
  </w:endnote>
  <w:endnote w:type="continuationSeparator" w:id="0">
    <w:p w14:paraId="12241625" w14:textId="77777777" w:rsidR="007D210B" w:rsidRDefault="007D210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75D2" w14:textId="77777777" w:rsidR="007D210B" w:rsidRDefault="007D210B" w:rsidP="00BC0C69">
      <w:pPr>
        <w:spacing w:after="0" w:line="240" w:lineRule="auto"/>
      </w:pPr>
      <w:r>
        <w:separator/>
      </w:r>
    </w:p>
  </w:footnote>
  <w:footnote w:type="continuationSeparator" w:id="0">
    <w:p w14:paraId="70D8A4B5" w14:textId="77777777" w:rsidR="007D210B" w:rsidRDefault="007D210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F7C2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22400">
    <w:abstractNumId w:val="3"/>
  </w:num>
  <w:num w:numId="2" w16cid:durableId="1738934947">
    <w:abstractNumId w:val="1"/>
  </w:num>
  <w:num w:numId="3" w16cid:durableId="342323362">
    <w:abstractNumId w:val="4"/>
  </w:num>
  <w:num w:numId="4" w16cid:durableId="1639603276">
    <w:abstractNumId w:val="16"/>
  </w:num>
  <w:num w:numId="5" w16cid:durableId="2135563412">
    <w:abstractNumId w:val="6"/>
  </w:num>
  <w:num w:numId="6" w16cid:durableId="131214926">
    <w:abstractNumId w:val="13"/>
  </w:num>
  <w:num w:numId="7" w16cid:durableId="1220170145">
    <w:abstractNumId w:val="9"/>
  </w:num>
  <w:num w:numId="8" w16cid:durableId="1190333088">
    <w:abstractNumId w:val="14"/>
  </w:num>
  <w:num w:numId="9" w16cid:durableId="980573396">
    <w:abstractNumId w:val="0"/>
  </w:num>
  <w:num w:numId="10" w16cid:durableId="1109622597">
    <w:abstractNumId w:val="12"/>
  </w:num>
  <w:num w:numId="11" w16cid:durableId="1653943699">
    <w:abstractNumId w:val="7"/>
  </w:num>
  <w:num w:numId="12" w16cid:durableId="1006522296">
    <w:abstractNumId w:val="8"/>
  </w:num>
  <w:num w:numId="13" w16cid:durableId="2099669761">
    <w:abstractNumId w:val="17"/>
  </w:num>
  <w:num w:numId="14" w16cid:durableId="398287554">
    <w:abstractNumId w:val="2"/>
  </w:num>
  <w:num w:numId="15" w16cid:durableId="164592159">
    <w:abstractNumId w:val="5"/>
  </w:num>
  <w:num w:numId="16" w16cid:durableId="1514952384">
    <w:abstractNumId w:val="18"/>
  </w:num>
  <w:num w:numId="17" w16cid:durableId="2029208865">
    <w:abstractNumId w:val="11"/>
  </w:num>
  <w:num w:numId="18" w16cid:durableId="23866911">
    <w:abstractNumId w:val="15"/>
  </w:num>
  <w:num w:numId="19" w16cid:durableId="177701995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59A1-D0C4-48AB-AB10-006DAB8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8</cp:revision>
  <cp:lastPrinted>2023-07-21T10:24:00Z</cp:lastPrinted>
  <dcterms:created xsi:type="dcterms:W3CDTF">2023-09-13T04:12:00Z</dcterms:created>
  <dcterms:modified xsi:type="dcterms:W3CDTF">2023-09-13T04:57:00Z</dcterms:modified>
</cp:coreProperties>
</file>